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98" w:rsidRDefault="001E5A98" w:rsidP="001E5A98">
      <w:pPr>
        <w:suppressAutoHyphens/>
        <w:spacing w:after="0" w:line="240" w:lineRule="auto"/>
        <w:ind w:left="216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Bied</w:t>
      </w:r>
      <w:r w:rsidR="00721A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rības „Latvijas petanka sporta F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ederācija” </w:t>
      </w:r>
    </w:p>
    <w:p w:rsidR="001E5A98" w:rsidRDefault="001E5A98" w:rsidP="001E5A98">
      <w:pPr>
        <w:suppressAutoHyphens/>
        <w:spacing w:after="0" w:line="240" w:lineRule="auto"/>
        <w:ind w:left="216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vienotais reģistrācijas numurs 40008143066,</w:t>
      </w:r>
    </w:p>
    <w:p w:rsidR="001E5A98" w:rsidRDefault="001E5A98" w:rsidP="001E5A98">
      <w:pPr>
        <w:suppressAutoHyphens/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       </w:t>
      </w:r>
      <w:r w:rsidR="001E7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 </w:t>
      </w:r>
      <w:r w:rsidR="001E7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ab/>
      </w:r>
      <w:r w:rsidR="001E7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ab/>
        <w:t>valdes sēdes protokols Nr. 1</w:t>
      </w:r>
      <w:r w:rsidR="0074659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/2020</w:t>
      </w:r>
    </w:p>
    <w:p w:rsidR="001E5A98" w:rsidRDefault="001E5A98" w:rsidP="001E5A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1E5A98" w:rsidRDefault="001E5A98" w:rsidP="001E5A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1E5A98" w:rsidRDefault="001E5A98" w:rsidP="001E5A98">
      <w:pPr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Bied</w:t>
      </w:r>
      <w:r w:rsidR="00EA7EA0">
        <w:rPr>
          <w:rFonts w:ascii="Times New Roman" w:hAnsi="Times New Roman" w:cs="Times New Roman"/>
          <w:color w:val="000000"/>
        </w:rPr>
        <w:t>rības „Latvijas petanka sporta F</w:t>
      </w:r>
      <w:r>
        <w:rPr>
          <w:rFonts w:ascii="Times New Roman" w:hAnsi="Times New Roman" w:cs="Times New Roman"/>
          <w:color w:val="000000"/>
        </w:rPr>
        <w:t>ederācija”</w:t>
      </w:r>
      <w:r>
        <w:rPr>
          <w:rFonts w:ascii="Times New Roman" w:hAnsi="Times New Roman" w:cs="Times New Roman"/>
          <w:bCs/>
          <w:color w:val="000000"/>
        </w:rPr>
        <w:t xml:space="preserve">, vienotais reģistrācijas numurs </w:t>
      </w:r>
      <w:r>
        <w:rPr>
          <w:rFonts w:ascii="Times New Roman" w:hAnsi="Times New Roman" w:cs="Times New Roman"/>
          <w:color w:val="000000"/>
        </w:rPr>
        <w:t>40008143066</w:t>
      </w:r>
      <w:r>
        <w:rPr>
          <w:rFonts w:ascii="Times New Roman" w:hAnsi="Times New Roman" w:cs="Times New Roman"/>
          <w:bCs/>
          <w:color w:val="000000"/>
        </w:rPr>
        <w:t>, turpmāk tekstā – Biedrība LPSF, valdes sēde notiek Garkalnes Novads, Upesciem</w:t>
      </w:r>
      <w:r w:rsidR="0074659F">
        <w:rPr>
          <w:rFonts w:ascii="Times New Roman" w:hAnsi="Times New Roman" w:cs="Times New Roman"/>
          <w:bCs/>
          <w:color w:val="000000"/>
        </w:rPr>
        <w:t xml:space="preserve">s,  Strauta ielā 1B k-3-15, 2020.gada </w:t>
      </w:r>
      <w:r w:rsidR="00731701">
        <w:rPr>
          <w:rFonts w:ascii="Times New Roman" w:hAnsi="Times New Roman" w:cs="Times New Roman"/>
          <w:bCs/>
          <w:color w:val="000000"/>
        </w:rPr>
        <w:t>17</w:t>
      </w:r>
      <w:bookmarkStart w:id="0" w:name="_GoBack"/>
      <w:bookmarkEnd w:id="0"/>
      <w:r w:rsidR="001E7B6A">
        <w:rPr>
          <w:rFonts w:ascii="Times New Roman" w:hAnsi="Times New Roman" w:cs="Times New Roman"/>
          <w:bCs/>
          <w:color w:val="000000"/>
        </w:rPr>
        <w:t>.februaŗis</w:t>
      </w:r>
      <w:r>
        <w:rPr>
          <w:rFonts w:ascii="Times New Roman" w:hAnsi="Times New Roman" w:cs="Times New Roman"/>
          <w:bCs/>
          <w:color w:val="000000"/>
        </w:rPr>
        <w:t xml:space="preserve">, plkst.18.00. </w:t>
      </w:r>
    </w:p>
    <w:p w:rsidR="001E5A98" w:rsidRDefault="001E5A98" w:rsidP="001E5A98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Valdes sēdē piedalās:  </w:t>
      </w:r>
    </w:p>
    <w:p w:rsidR="001E5A98" w:rsidRDefault="001E5A98" w:rsidP="001E5A9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des locekļi: Juris Silovs</w:t>
      </w:r>
      <w:r w:rsidR="00E92D95">
        <w:rPr>
          <w:rFonts w:ascii="Times New Roman" w:hAnsi="Times New Roman" w:cs="Times New Roman"/>
          <w:color w:val="000000"/>
        </w:rPr>
        <w:t xml:space="preserve"> (klātienē)</w:t>
      </w:r>
      <w:r>
        <w:rPr>
          <w:rFonts w:ascii="Times New Roman" w:hAnsi="Times New Roman" w:cs="Times New Roman"/>
          <w:color w:val="000000"/>
        </w:rPr>
        <w:t>, Edgars Silovs</w:t>
      </w:r>
      <w:r w:rsidR="00E92D95">
        <w:rPr>
          <w:rFonts w:ascii="Times New Roman" w:hAnsi="Times New Roman" w:cs="Times New Roman"/>
          <w:color w:val="000000"/>
        </w:rPr>
        <w:t>(klātienē)</w:t>
      </w:r>
      <w:r>
        <w:rPr>
          <w:rFonts w:ascii="Times New Roman" w:hAnsi="Times New Roman" w:cs="Times New Roman"/>
          <w:color w:val="000000"/>
        </w:rPr>
        <w:t>, Ivars Dzenītis</w:t>
      </w:r>
      <w:r w:rsidR="00E92D95">
        <w:rPr>
          <w:rFonts w:ascii="Times New Roman" w:hAnsi="Times New Roman" w:cs="Times New Roman"/>
          <w:color w:val="000000"/>
        </w:rPr>
        <w:t>(e-pastā)</w:t>
      </w:r>
      <w:r>
        <w:rPr>
          <w:rFonts w:ascii="Times New Roman" w:hAnsi="Times New Roman" w:cs="Times New Roman"/>
          <w:color w:val="000000"/>
        </w:rPr>
        <w:t>, Aividss Švarcs</w:t>
      </w:r>
      <w:r w:rsidR="00E92D95">
        <w:rPr>
          <w:rFonts w:ascii="Times New Roman" w:hAnsi="Times New Roman" w:cs="Times New Roman"/>
          <w:color w:val="000000"/>
        </w:rPr>
        <w:t>(e-pastā)</w:t>
      </w:r>
      <w:r>
        <w:rPr>
          <w:rFonts w:ascii="Times New Roman" w:hAnsi="Times New Roman" w:cs="Times New Roman"/>
          <w:color w:val="000000"/>
        </w:rPr>
        <w:t xml:space="preserve"> un Aida Pēter</w:t>
      </w:r>
      <w:r w:rsidR="00E92D95">
        <w:rPr>
          <w:rFonts w:ascii="Times New Roman" w:hAnsi="Times New Roman" w:cs="Times New Roman"/>
          <w:color w:val="000000"/>
        </w:rPr>
        <w:t>sone (</w:t>
      </w:r>
      <w:r>
        <w:rPr>
          <w:rFonts w:ascii="Times New Roman" w:hAnsi="Times New Roman" w:cs="Times New Roman"/>
          <w:color w:val="000000"/>
        </w:rPr>
        <w:t>e-pastā).</w:t>
      </w:r>
    </w:p>
    <w:p w:rsidR="001E5A98" w:rsidRDefault="001E5A98" w:rsidP="001E5A98">
      <w:pPr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bCs/>
          <w:color w:val="000000"/>
          <w:lang w:val="sv-SE"/>
        </w:rPr>
        <w:t xml:space="preserve">Valdes sēdi vada: </w:t>
      </w:r>
      <w:r>
        <w:rPr>
          <w:rFonts w:ascii="Times New Roman" w:hAnsi="Times New Roman" w:cs="Times New Roman"/>
          <w:color w:val="000000"/>
          <w:lang w:val="sv-SE"/>
        </w:rPr>
        <w:t xml:space="preserve">valdes loceklis Juris Silovs  </w:t>
      </w:r>
    </w:p>
    <w:p w:rsidR="001E5A98" w:rsidRDefault="001E5A98" w:rsidP="001E5A98">
      <w:pPr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Valdes sēdi protokolē: Edgars Silovs</w:t>
      </w:r>
    </w:p>
    <w:p w:rsidR="001E5A98" w:rsidRPr="0074659F" w:rsidRDefault="001E5A98" w:rsidP="0074659F">
      <w:pPr>
        <w:jc w:val="both"/>
        <w:rPr>
          <w:rFonts w:ascii="Times New Roman" w:hAnsi="Times New Roman" w:cs="Times New Roman"/>
          <w:bCs/>
          <w:color w:val="000000"/>
          <w:lang w:val="sv-SE"/>
        </w:rPr>
      </w:pPr>
      <w:r>
        <w:rPr>
          <w:rFonts w:ascii="Times New Roman" w:hAnsi="Times New Roman" w:cs="Times New Roman"/>
          <w:bCs/>
          <w:color w:val="000000"/>
          <w:lang w:val="sv-SE"/>
        </w:rPr>
        <w:t>Darba kārtība:</w:t>
      </w:r>
    </w:p>
    <w:p w:rsidR="001E5A98" w:rsidRDefault="0074659F" w:rsidP="001E5A9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color w:val="000000"/>
          <w:lang w:eastAsia="lv-LV"/>
        </w:rPr>
        <w:t xml:space="preserve">1. </w:t>
      </w:r>
      <w:r w:rsidR="00845720">
        <w:rPr>
          <w:rFonts w:ascii="Times New Roman" w:eastAsia="Calibri" w:hAnsi="Times New Roman" w:cs="Times New Roman"/>
          <w:color w:val="000000"/>
          <w:lang w:eastAsia="lv-LV"/>
        </w:rPr>
        <w:t>Biedru kopsapulces sasaukšana.</w:t>
      </w:r>
    </w:p>
    <w:p w:rsidR="001E5A98" w:rsidRDefault="001E5A98" w:rsidP="001E5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1E5A98" w:rsidRDefault="001E5A98" w:rsidP="001E5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Sēdes norise:</w:t>
      </w:r>
    </w:p>
    <w:p w:rsidR="001E5A98" w:rsidRDefault="0074659F" w:rsidP="001E5A9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v-LV"/>
        </w:rPr>
      </w:pPr>
      <w:r w:rsidRPr="00B56766">
        <w:rPr>
          <w:rFonts w:ascii="Times New Roman" w:eastAsia="Times New Roman" w:hAnsi="Times New Roman" w:cs="Times New Roman"/>
          <w:iCs/>
          <w:color w:val="000000"/>
          <w:lang w:eastAsia="ar-SA"/>
        </w:rPr>
        <w:t>1</w:t>
      </w:r>
      <w:r w:rsidR="001E5A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. </w:t>
      </w:r>
      <w:r w:rsidR="00845720">
        <w:rPr>
          <w:rFonts w:ascii="Times New Roman" w:eastAsia="Calibri" w:hAnsi="Times New Roman" w:cs="Times New Roman"/>
          <w:color w:val="000000"/>
          <w:lang w:eastAsia="lv-LV"/>
        </w:rPr>
        <w:t>Biedru kopsapulces sasaukšana.</w:t>
      </w:r>
    </w:p>
    <w:p w:rsidR="001E5A98" w:rsidRDefault="001E5A98" w:rsidP="001E5A98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v-LV"/>
        </w:rPr>
      </w:pPr>
    </w:p>
    <w:p w:rsidR="001E5A98" w:rsidRPr="00845720" w:rsidRDefault="00845720" w:rsidP="00845720">
      <w:pPr>
        <w:pStyle w:val="Sarakstarindkopa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lang w:eastAsia="lv-LV"/>
        </w:rPr>
      </w:pPr>
      <w:proofErr w:type="spellStart"/>
      <w:r w:rsidRPr="00845720">
        <w:rPr>
          <w:rFonts w:ascii="Times New Roman" w:eastAsia="Calibri" w:hAnsi="Times New Roman" w:cs="Times New Roman"/>
          <w:color w:val="000000"/>
          <w:lang w:eastAsia="lv-LV"/>
        </w:rPr>
        <w:t>J.Silovs</w:t>
      </w:r>
      <w:proofErr w:type="spellEnd"/>
      <w:r w:rsidRPr="00845720">
        <w:rPr>
          <w:rFonts w:ascii="Times New Roman" w:eastAsia="Calibri" w:hAnsi="Times New Roman" w:cs="Times New Roman"/>
          <w:color w:val="000000"/>
          <w:lang w:eastAsia="lv-LV"/>
        </w:rPr>
        <w:t xml:space="preserve"> piedāvā sekojošu biedru kopsapulces dienas kārtību.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trenera piesaiste- Aividss Švarcs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sacensību organizēšana- Kristaps Stepiņš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2019. gada finanšu pārskata rezultāti – Juris Silovs;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2019. gada pārskata revidenta ziņojums un bilances apstiprināšana – Juris Silovs;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2020. gada budžeta projekts – Juris Silovs;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revidenta vēlēšanas.</w:t>
      </w:r>
    </w:p>
    <w:p w:rsidR="00845720" w:rsidRPr="00845720" w:rsidRDefault="00845720" w:rsidP="00845720">
      <w:pPr>
        <w:pStyle w:val="Sarakstarindkopa"/>
        <w:numPr>
          <w:ilvl w:val="0"/>
          <w:numId w:val="4"/>
        </w:numPr>
        <w:spacing w:line="254" w:lineRule="auto"/>
        <w:ind w:left="1560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Dažādi.</w:t>
      </w:r>
    </w:p>
    <w:p w:rsidR="00845720" w:rsidRPr="00845720" w:rsidRDefault="00845720" w:rsidP="00845720">
      <w:pPr>
        <w:spacing w:line="254" w:lineRule="auto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LPSF biedru kopsapulce notiks 2020. gada 21. martā, Rīgā, Brīvības gatvē 455 (Garkalnes Novada kultūras namā). Sapulces sākums plkst. 11.00.</w:t>
      </w:r>
    </w:p>
    <w:p w:rsidR="00845720" w:rsidRPr="00845720" w:rsidRDefault="00845720" w:rsidP="00845720">
      <w:pPr>
        <w:spacing w:line="254" w:lineRule="auto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shd w:val="clear" w:color="auto" w:fill="FFFFFF"/>
        </w:rPr>
        <w:t>Biedru kopsapulcē piedalās biedrību (klubu) vadītāji vai to pilnvarotie pārstāvji.</w:t>
      </w:r>
    </w:p>
    <w:p w:rsidR="00845720" w:rsidRPr="00845720" w:rsidRDefault="00845720" w:rsidP="00845720">
      <w:pPr>
        <w:spacing w:line="254" w:lineRule="auto"/>
        <w:rPr>
          <w:rFonts w:ascii="Times New Roman" w:hAnsi="Times New Roman" w:cs="Times New Roman"/>
          <w:noProof/>
        </w:rPr>
      </w:pPr>
      <w:r w:rsidRPr="00845720">
        <w:rPr>
          <w:rFonts w:ascii="Times New Roman" w:hAnsi="Times New Roman" w:cs="Times New Roman"/>
          <w:noProof/>
        </w:rPr>
        <w:t>Pie pilnvarojuma biedrības nosūta pilnvaru LPSF valdei līdz</w:t>
      </w:r>
      <w:r w:rsidRPr="00845720">
        <w:rPr>
          <w:rFonts w:ascii="Times New Roman" w:hAnsi="Times New Roman" w:cs="Times New Roman"/>
          <w:noProof/>
          <w:color w:val="FF0000"/>
        </w:rPr>
        <w:t xml:space="preserve"> </w:t>
      </w:r>
      <w:r w:rsidRPr="00845720">
        <w:rPr>
          <w:rFonts w:ascii="Times New Roman" w:hAnsi="Times New Roman" w:cs="Times New Roman"/>
          <w:noProof/>
          <w:color w:val="000000" w:themeColor="text1"/>
        </w:rPr>
        <w:t xml:space="preserve">16.03.2019. pl. 15.00 </w:t>
      </w:r>
      <w:r w:rsidRPr="00845720">
        <w:rPr>
          <w:rFonts w:ascii="Times New Roman" w:hAnsi="Times New Roman" w:cs="Times New Roman"/>
          <w:noProof/>
        </w:rPr>
        <w:t xml:space="preserve">pa e-pastu </w:t>
      </w:r>
      <w:hyperlink r:id="rId6" w:history="1">
        <w:r w:rsidRPr="00845720">
          <w:rPr>
            <w:rStyle w:val="Hipersaite"/>
            <w:rFonts w:ascii="Times New Roman" w:hAnsi="Times New Roman" w:cs="Times New Roman"/>
            <w:noProof/>
          </w:rPr>
          <w:t>petanquelv@inbox.lv</w:t>
        </w:r>
      </w:hyperlink>
    </w:p>
    <w:p w:rsidR="00845720" w:rsidRPr="00845720" w:rsidRDefault="00845720" w:rsidP="00845720">
      <w:pPr>
        <w:pStyle w:val="Sarakstarindkopa"/>
        <w:spacing w:after="0" w:line="240" w:lineRule="auto"/>
        <w:ind w:left="384"/>
        <w:rPr>
          <w:rFonts w:ascii="Times New Roman" w:eastAsia="Calibri" w:hAnsi="Times New Roman" w:cs="Times New Roman"/>
          <w:color w:val="000000"/>
          <w:lang w:eastAsia="lv-LV"/>
        </w:rPr>
      </w:pPr>
    </w:p>
    <w:p w:rsidR="001E5A98" w:rsidRDefault="001E5A98" w:rsidP="001E5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lang w:eastAsia="ar-SA"/>
        </w:rPr>
        <w:t>Valde nolēma: apst</w:t>
      </w:r>
      <w:r w:rsidR="00BD07D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iprināt </w:t>
      </w:r>
      <w:r w:rsidR="00845720">
        <w:rPr>
          <w:rFonts w:ascii="Times New Roman" w:eastAsia="Times New Roman" w:hAnsi="Times New Roman" w:cs="Times New Roman"/>
          <w:i/>
          <w:color w:val="000000"/>
          <w:lang w:eastAsia="ar-SA"/>
        </w:rPr>
        <w:t>biedru kopsapulces sasaukšanu un dienas kārtību.</w:t>
      </w:r>
    </w:p>
    <w:p w:rsidR="001E5A98" w:rsidRDefault="0074659F" w:rsidP="001E5A98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Balsojums par sēdes norises p.1</w:t>
      </w:r>
      <w:r w:rsidR="001E5A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.: </w:t>
      </w:r>
      <w:r w:rsidR="00546E15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J. Silovs</w:t>
      </w:r>
      <w:r w:rsidR="001E7B6A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-klātienē</w:t>
      </w:r>
      <w:r w:rsidR="00546E15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, E. Silovs</w:t>
      </w:r>
      <w:r w:rsidR="001E7B6A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-klātienē</w:t>
      </w:r>
      <w:r w:rsidR="00546E15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, I. Dzenītis, A. Švarcs un A. Pētersone (</w:t>
      </w:r>
      <w:r w:rsidR="00BD07D2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e-pastā</w:t>
      </w:r>
      <w:r w:rsidR="001E5A98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).</w:t>
      </w:r>
    </w:p>
    <w:p w:rsidR="001E5A98" w:rsidRDefault="00BD07D2" w:rsidP="001E5A9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Pret: </w:t>
      </w:r>
      <w:r w:rsidR="00546E15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nav.</w:t>
      </w:r>
    </w:p>
    <w:p w:rsidR="001E5A98" w:rsidRPr="00732810" w:rsidRDefault="00BD07D2" w:rsidP="00732810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Atturās:</w:t>
      </w:r>
      <w:r w:rsidR="00546E15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nav.</w:t>
      </w:r>
    </w:p>
    <w:p w:rsidR="001E5A98" w:rsidRDefault="001E5A98" w:rsidP="001E5A9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des sēde slēgta plkst.19.00</w:t>
      </w:r>
    </w:p>
    <w:p w:rsidR="001E5A98" w:rsidRDefault="001E5A98" w:rsidP="001E5A9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Valdes sēdes vadītājs, Valdes locekl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. Silovs</w:t>
      </w:r>
    </w:p>
    <w:p w:rsidR="005D477C" w:rsidRPr="00BD07D2" w:rsidRDefault="001E5A98" w:rsidP="00BD07D2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Protokolētājs, Valdes locekl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E. Silovs</w:t>
      </w:r>
    </w:p>
    <w:sectPr w:rsidR="005D477C" w:rsidRPr="00BD07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A26AD"/>
    <w:multiLevelType w:val="multilevel"/>
    <w:tmpl w:val="E3E42F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5025A1"/>
    <w:multiLevelType w:val="hybridMultilevel"/>
    <w:tmpl w:val="70945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A4068"/>
    <w:multiLevelType w:val="multilevel"/>
    <w:tmpl w:val="E3E42F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98"/>
    <w:rsid w:val="001E5A98"/>
    <w:rsid w:val="001E7B6A"/>
    <w:rsid w:val="002204C7"/>
    <w:rsid w:val="00533D97"/>
    <w:rsid w:val="00546E15"/>
    <w:rsid w:val="005D477C"/>
    <w:rsid w:val="006E624B"/>
    <w:rsid w:val="00721A29"/>
    <w:rsid w:val="00731701"/>
    <w:rsid w:val="00732810"/>
    <w:rsid w:val="0074659F"/>
    <w:rsid w:val="00845720"/>
    <w:rsid w:val="00B56766"/>
    <w:rsid w:val="00BD07D2"/>
    <w:rsid w:val="00D379DB"/>
    <w:rsid w:val="00E92D95"/>
    <w:rsid w:val="00EA7EA0"/>
    <w:rsid w:val="00F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3B138-28EC-44EF-A0A4-88287E81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5A98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5720"/>
    <w:pPr>
      <w:ind w:left="720"/>
      <w:contextualSpacing/>
    </w:pPr>
  </w:style>
  <w:style w:type="character" w:styleId="Hipersaite">
    <w:name w:val="Hyperlink"/>
    <w:semiHidden/>
    <w:unhideWhenUsed/>
    <w:rsid w:val="00845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anquelv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2952-ACB1-43C9-A928-96BDEC5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Silovs</dc:creator>
  <cp:keywords/>
  <dc:description/>
  <cp:lastModifiedBy>Juris</cp:lastModifiedBy>
  <cp:revision>4</cp:revision>
  <dcterms:created xsi:type="dcterms:W3CDTF">2020-03-05T17:17:00Z</dcterms:created>
  <dcterms:modified xsi:type="dcterms:W3CDTF">2020-03-05T20:10:00Z</dcterms:modified>
</cp:coreProperties>
</file>